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C5" w:rsidRDefault="00F53A0B" w:rsidP="007C50FA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5298C17" wp14:editId="35F02C2B">
            <wp:simplePos x="0" y="0"/>
            <wp:positionH relativeFrom="column">
              <wp:posOffset>0</wp:posOffset>
            </wp:positionH>
            <wp:positionV relativeFrom="paragraph">
              <wp:posOffset>9719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8F" w:rsidRDefault="00D94B8F" w:rsidP="007C50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054792" w:rsidP="00054792">
      <w:pPr>
        <w:tabs>
          <w:tab w:val="left" w:pos="3810"/>
          <w:tab w:val="center" w:pos="57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D94B8F" w:rsidRPr="000E1AA4" w:rsidRDefault="00A709E0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52"/>
        <w:gridCol w:w="1990"/>
        <w:gridCol w:w="2392"/>
        <w:gridCol w:w="15"/>
        <w:gridCol w:w="2535"/>
        <w:gridCol w:w="15"/>
        <w:gridCol w:w="19"/>
        <w:gridCol w:w="2537"/>
      </w:tblGrid>
      <w:tr w:rsidR="0029250F" w:rsidRPr="000E1AA4" w:rsidTr="000F5150">
        <w:trPr>
          <w:trHeight w:val="515"/>
        </w:trPr>
        <w:tc>
          <w:tcPr>
            <w:tcW w:w="81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90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07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6" w:type="dxa"/>
            <w:gridSpan w:val="4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626F29" w:rsidRPr="00330201" w:rsidRDefault="00152270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6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3 CUMARTESİ</w:t>
            </w:r>
          </w:p>
        </w:tc>
      </w:tr>
      <w:tr w:rsidR="008E6019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E6019" w:rsidRPr="00576590" w:rsidRDefault="008E6019" w:rsidP="00694CC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6019" w:rsidRDefault="008E6019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E6019" w:rsidRDefault="000F515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8E6019" w:rsidRPr="008E6019" w:rsidRDefault="000F5150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ÜÇÜKLER </w:t>
            </w:r>
            <w:r w:rsidRPr="000F515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 İL BİRİNCİLİĞ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F86FC4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F86FC4" w:rsidRPr="00576590" w:rsidRDefault="00F86FC4" w:rsidP="00694CC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86FC4" w:rsidRDefault="00F86FC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86FC4" w:rsidRDefault="00F86FC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F86FC4" w:rsidRDefault="00F86FC4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1D24CE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175B7B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175B7B" w:rsidRPr="00576590" w:rsidRDefault="00175B7B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175B7B" w:rsidRDefault="00175B7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75B7B" w:rsidRDefault="00175B7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175B7B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175B7B" w:rsidRPr="00576590" w:rsidRDefault="00175B7B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175B7B" w:rsidRDefault="00175B7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75B7B" w:rsidRDefault="00175B7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75B7B" w:rsidRDefault="00175B7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8B1F24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B1F24" w:rsidRPr="00576590" w:rsidRDefault="008B1F2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1F24" w:rsidRDefault="008B1F2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B1F24" w:rsidRDefault="008B1F2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8B1F24" w:rsidRDefault="008B1F24" w:rsidP="0099562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1D24CE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1D24CE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3X3 BASKETBOL</w:t>
            </w:r>
            <w:r w:rsidRPr="001D24CE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9D3D01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9D3D01" w:rsidRPr="00576590" w:rsidRDefault="00152270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7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D3D01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</w:t>
            </w:r>
          </w:p>
        </w:tc>
      </w:tr>
      <w:tr w:rsidR="000F5150" w:rsidRPr="00D674D3" w:rsidTr="00651BF1">
        <w:trPr>
          <w:trHeight w:val="954"/>
        </w:trPr>
        <w:tc>
          <w:tcPr>
            <w:tcW w:w="810" w:type="dxa"/>
            <w:shd w:val="clear" w:color="auto" w:fill="auto"/>
            <w:vAlign w:val="center"/>
          </w:tcPr>
          <w:p w:rsidR="000F5150" w:rsidRPr="00576590" w:rsidRDefault="000F5150" w:rsidP="000F51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F5150" w:rsidRDefault="000F5150" w:rsidP="000F5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F5150" w:rsidRDefault="000F5150" w:rsidP="000F5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0F5150" w:rsidRPr="008E6019" w:rsidRDefault="000F5150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ÜÇÜKLER </w:t>
            </w:r>
            <w:r w:rsidRPr="000F515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 İL BİRİNCİLİĞ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F86FC4" w:rsidRPr="00D674D3" w:rsidTr="00651BF1">
        <w:trPr>
          <w:trHeight w:val="478"/>
        </w:trPr>
        <w:tc>
          <w:tcPr>
            <w:tcW w:w="810" w:type="dxa"/>
            <w:shd w:val="clear" w:color="auto" w:fill="auto"/>
            <w:vAlign w:val="center"/>
          </w:tcPr>
          <w:p w:rsidR="00F86FC4" w:rsidRPr="00576590" w:rsidRDefault="00F86FC4" w:rsidP="000F51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86FC4" w:rsidRDefault="00F86FC4" w:rsidP="000F5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86FC4" w:rsidRDefault="00F86FC4" w:rsidP="000F5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F86FC4" w:rsidRDefault="00F86FC4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1D24CE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MASA TENİSİ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175B7B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175B7B" w:rsidRPr="00576590" w:rsidRDefault="00175B7B" w:rsidP="00175B7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175B7B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175B7B" w:rsidRPr="00576590" w:rsidRDefault="00175B7B" w:rsidP="00175B7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6A4931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6A4931" w:rsidRPr="00576590" w:rsidRDefault="006A493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A4931" w:rsidRPr="00576590" w:rsidRDefault="006A4931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A4931" w:rsidRDefault="00096BB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6A4931" w:rsidRDefault="00096BBD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ADINLAR VOLEYBOL 2.LİG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6A4931" w:rsidRDefault="00096BBD" w:rsidP="003270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SİM SK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A4931" w:rsidRDefault="00096BBD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OZÜYÜK BELEDİYESİ SK</w:t>
            </w:r>
          </w:p>
        </w:tc>
      </w:tr>
      <w:tr w:rsidR="008B1F24" w:rsidRPr="00D674D3" w:rsidTr="00651BF1">
        <w:trPr>
          <w:trHeight w:val="585"/>
        </w:trPr>
        <w:tc>
          <w:tcPr>
            <w:tcW w:w="810" w:type="dxa"/>
            <w:shd w:val="clear" w:color="auto" w:fill="auto"/>
            <w:vAlign w:val="center"/>
          </w:tcPr>
          <w:p w:rsidR="008B1F24" w:rsidRPr="00576590" w:rsidRDefault="008B1F24" w:rsidP="008B1F2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B1F24" w:rsidRDefault="008B1F24" w:rsidP="008B1F2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B1F24" w:rsidRDefault="008B1F24" w:rsidP="008B1F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8B1F24" w:rsidRDefault="008B1F24" w:rsidP="008B1F2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1D24CE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1D24CE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3X3 BASKETBOL</w:t>
            </w:r>
            <w:r w:rsidRPr="001D24CE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450463" w:rsidRPr="00576590" w:rsidRDefault="00152270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8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TESİ</w:t>
            </w:r>
          </w:p>
        </w:tc>
      </w:tr>
      <w:tr w:rsidR="0087222C" w:rsidRPr="00D674D3" w:rsidTr="00202C62">
        <w:trPr>
          <w:trHeight w:val="714"/>
        </w:trPr>
        <w:tc>
          <w:tcPr>
            <w:tcW w:w="810" w:type="dxa"/>
            <w:shd w:val="clear" w:color="auto" w:fill="auto"/>
            <w:vAlign w:val="center"/>
          </w:tcPr>
          <w:p w:rsidR="0087222C" w:rsidRPr="00576590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7222C" w:rsidRPr="00687260" w:rsidRDefault="0087222C" w:rsidP="0087222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ATÜRK ORTAOKUL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.O</w:t>
            </w:r>
          </w:p>
        </w:tc>
      </w:tr>
      <w:tr w:rsidR="0087222C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7222C" w:rsidRPr="00576590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NUS EMRE ORTAOKUL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AVUZ SULTAN SELİM O.O</w:t>
            </w:r>
          </w:p>
        </w:tc>
      </w:tr>
      <w:tr w:rsidR="00B32276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B32276" w:rsidRPr="00576590" w:rsidRDefault="00B32276" w:rsidP="00B32276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32276" w:rsidRPr="00576590" w:rsidRDefault="00B32276" w:rsidP="00B322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32276" w:rsidRPr="00357776" w:rsidRDefault="00B32276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B32276" w:rsidRDefault="00B32276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32276" w:rsidRDefault="00A871B4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32276" w:rsidRDefault="00A871B4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B32276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B32276" w:rsidRPr="00576590" w:rsidRDefault="00B32276" w:rsidP="00B32276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32276" w:rsidRPr="00576590" w:rsidRDefault="00B32276" w:rsidP="00B322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32276" w:rsidRPr="00357776" w:rsidRDefault="00B32276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B32276" w:rsidRDefault="00B32276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B32276" w:rsidRDefault="00B32276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32276" w:rsidRDefault="00A871B4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</w:tr>
      <w:tr w:rsidR="00811FE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11FE3" w:rsidRPr="00576590" w:rsidRDefault="00811FE3" w:rsidP="00B32276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1FE3" w:rsidRDefault="00811FE3" w:rsidP="00B322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11FE3" w:rsidRDefault="00811FE3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11FE3" w:rsidRDefault="00811FE3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11FE3" w:rsidRDefault="00811FE3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11FE3" w:rsidRDefault="00811FE3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</w:tr>
      <w:tr w:rsidR="00811FE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11FE3" w:rsidRPr="00576590" w:rsidRDefault="00811FE3" w:rsidP="00811FE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1FE3" w:rsidRDefault="00811FE3" w:rsidP="00811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</w:tr>
      <w:tr w:rsidR="00811FE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11FE3" w:rsidRPr="00576590" w:rsidRDefault="00811FE3" w:rsidP="00811FE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1FE3" w:rsidRDefault="00811FE3" w:rsidP="00811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</w:tr>
      <w:tr w:rsidR="00871D50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71D50" w:rsidRPr="00576590" w:rsidRDefault="00871D50" w:rsidP="00B32276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1D50" w:rsidRDefault="00871D50" w:rsidP="00B322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1D50" w:rsidRDefault="00871D50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71D50" w:rsidRDefault="00871D50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71D50" w:rsidRDefault="00871D50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BA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71D50" w:rsidRDefault="00871D50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450463" w:rsidRPr="00576590" w:rsidRDefault="00152270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9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SALI</w:t>
            </w:r>
          </w:p>
        </w:tc>
      </w:tr>
      <w:tr w:rsidR="00687260" w:rsidRPr="00D674D3" w:rsidTr="00651BF1">
        <w:trPr>
          <w:trHeight w:val="721"/>
        </w:trPr>
        <w:tc>
          <w:tcPr>
            <w:tcW w:w="810" w:type="dxa"/>
            <w:shd w:val="clear" w:color="auto" w:fill="auto"/>
            <w:vAlign w:val="center"/>
          </w:tcPr>
          <w:p w:rsidR="00687260" w:rsidRPr="00576590" w:rsidRDefault="00687260" w:rsidP="0068726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87260" w:rsidRDefault="00687260" w:rsidP="0068726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87260" w:rsidRDefault="00687260" w:rsidP="006872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260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260" w:rsidRDefault="000541DC" w:rsidP="006872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ENTEPE ORTAOKULU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260" w:rsidRDefault="000541DC" w:rsidP="0068726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FİNAL ORTAOKULU</w:t>
            </w:r>
          </w:p>
        </w:tc>
      </w:tr>
      <w:tr w:rsidR="000541DC" w:rsidRPr="00D674D3" w:rsidTr="006A0421">
        <w:trPr>
          <w:trHeight w:val="627"/>
        </w:trPr>
        <w:tc>
          <w:tcPr>
            <w:tcW w:w="810" w:type="dxa"/>
            <w:shd w:val="clear" w:color="auto" w:fill="auto"/>
            <w:vAlign w:val="center"/>
          </w:tcPr>
          <w:p w:rsidR="000541DC" w:rsidRPr="00576590" w:rsidRDefault="000541DC" w:rsidP="000541D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41DC" w:rsidRDefault="000541DC" w:rsidP="000541D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KIZLAR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ÜNSAL TÜLBENTÇİ ORTAOKULU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ATÜRK ORTAOKULU</w:t>
            </w:r>
          </w:p>
        </w:tc>
      </w:tr>
      <w:tr w:rsidR="000541DC" w:rsidRPr="00D674D3" w:rsidTr="00651BF1">
        <w:trPr>
          <w:trHeight w:val="655"/>
        </w:trPr>
        <w:tc>
          <w:tcPr>
            <w:tcW w:w="810" w:type="dxa"/>
            <w:shd w:val="clear" w:color="auto" w:fill="auto"/>
            <w:vAlign w:val="center"/>
          </w:tcPr>
          <w:p w:rsidR="000541DC" w:rsidRPr="00576590" w:rsidRDefault="000541DC" w:rsidP="000541D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41DC" w:rsidRDefault="000541DC" w:rsidP="000541D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KIZLAR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MEK ORTAOKULU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OCA AHMET YESEVİ İ.H.O.O</w:t>
            </w:r>
          </w:p>
        </w:tc>
      </w:tr>
      <w:tr w:rsidR="000541DC" w:rsidRPr="00D674D3" w:rsidTr="00651BF1">
        <w:trPr>
          <w:trHeight w:val="637"/>
        </w:trPr>
        <w:tc>
          <w:tcPr>
            <w:tcW w:w="810" w:type="dxa"/>
            <w:shd w:val="clear" w:color="auto" w:fill="auto"/>
            <w:vAlign w:val="center"/>
          </w:tcPr>
          <w:p w:rsidR="000541DC" w:rsidRPr="00576590" w:rsidRDefault="000541DC" w:rsidP="000541D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41DC" w:rsidRDefault="000541DC" w:rsidP="000541D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KIZLAR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RTAOKULU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MURAT AKDEMİR A.İ.H.L</w:t>
            </w:r>
          </w:p>
        </w:tc>
      </w:tr>
      <w:tr w:rsidR="0091758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17583" w:rsidRPr="00576590" w:rsidRDefault="00917583" w:rsidP="0091758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17583" w:rsidRPr="00576590" w:rsidRDefault="00917583" w:rsidP="0091758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17583" w:rsidRPr="00357776" w:rsidRDefault="00C91D0F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583" w:rsidRDefault="00917583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583" w:rsidRDefault="00A871B4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583" w:rsidRDefault="00A871B4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91758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17583" w:rsidRPr="00576590" w:rsidRDefault="00917583" w:rsidP="0091758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17583" w:rsidRPr="00576590" w:rsidRDefault="00917583" w:rsidP="0091758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17583" w:rsidRPr="00357776" w:rsidRDefault="00C91D0F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583" w:rsidRDefault="00917583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583" w:rsidRDefault="00A871B4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583" w:rsidRDefault="00A871B4" w:rsidP="009175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811FE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11FE3" w:rsidRPr="00576590" w:rsidRDefault="00811FE3" w:rsidP="00811FE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1FE3" w:rsidRDefault="00811FE3" w:rsidP="00811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</w:tr>
      <w:tr w:rsidR="00811FE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11FE3" w:rsidRPr="00576590" w:rsidRDefault="00811FE3" w:rsidP="00811FE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1FE3" w:rsidRDefault="00811FE3" w:rsidP="00811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811FE3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11FE3" w:rsidRPr="00576590" w:rsidRDefault="00811FE3" w:rsidP="00811FE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11FE3" w:rsidRDefault="00811FE3" w:rsidP="00811FE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FE3" w:rsidRDefault="00811FE3" w:rsidP="00811FE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871D50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71D50" w:rsidRPr="00576590" w:rsidRDefault="00871D50" w:rsidP="00871D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1D50" w:rsidRDefault="00871D50" w:rsidP="00871D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983BFF" w:rsidRPr="00D674D3" w:rsidTr="00486A92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83BFF" w:rsidRPr="00576590" w:rsidRDefault="00983BFF" w:rsidP="00871D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83BFF" w:rsidRDefault="00983BFF" w:rsidP="00871D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83BFF" w:rsidRDefault="00983BFF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83BFF" w:rsidRDefault="00983BFF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983BF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312595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312595" w:rsidRPr="00576590" w:rsidRDefault="0015227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31259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ÇARŞAMBA</w:t>
            </w:r>
          </w:p>
        </w:tc>
      </w:tr>
      <w:tr w:rsidR="0087222C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7222C" w:rsidRPr="00576590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7222C" w:rsidRPr="00687260" w:rsidRDefault="0087222C" w:rsidP="0087222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ALİCAN ÖZTÜRK İHOO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AVUZ SULTAN SELİM O.O</w:t>
            </w:r>
          </w:p>
        </w:tc>
      </w:tr>
      <w:tr w:rsidR="0087222C" w:rsidRPr="00D674D3" w:rsidTr="00651BF1">
        <w:trPr>
          <w:trHeight w:val="758"/>
        </w:trPr>
        <w:tc>
          <w:tcPr>
            <w:tcW w:w="810" w:type="dxa"/>
            <w:shd w:val="clear" w:color="auto" w:fill="auto"/>
            <w:vAlign w:val="center"/>
          </w:tcPr>
          <w:p w:rsidR="0087222C" w:rsidRPr="00576590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ATÜRK ORTAOKULU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NUS EMRE ORTAOKULU</w:t>
            </w:r>
          </w:p>
        </w:tc>
      </w:tr>
      <w:tr w:rsidR="008F2DCB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F2DCB" w:rsidRPr="00576590" w:rsidRDefault="008F2DCB" w:rsidP="008F2DC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F2DCB" w:rsidRPr="00576590" w:rsidRDefault="008F2DCB" w:rsidP="008F2D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F2DCB" w:rsidRPr="00357776" w:rsidRDefault="008F2DCB" w:rsidP="008F2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F2DCB" w:rsidRDefault="008F2DCB" w:rsidP="008F2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DCB" w:rsidRDefault="008F2DCB" w:rsidP="008F2D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DCB" w:rsidRDefault="00A871B4" w:rsidP="008F2D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</w:tr>
      <w:tr w:rsidR="008F2DCB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F2DCB" w:rsidRPr="00576590" w:rsidRDefault="008F2DCB" w:rsidP="008F2DC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F2DCB" w:rsidRPr="00576590" w:rsidRDefault="008F2DCB" w:rsidP="008F2DC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F2DCB" w:rsidRPr="00357776" w:rsidRDefault="008F2DCB" w:rsidP="008F2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F2DCB" w:rsidRDefault="008F2DCB" w:rsidP="008F2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DCB" w:rsidRDefault="00A871B4" w:rsidP="008F2D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DCB" w:rsidRDefault="00A871B4" w:rsidP="008F2DC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</w:tr>
      <w:tr w:rsidR="00871D50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71D50" w:rsidRPr="00576590" w:rsidRDefault="00871D50" w:rsidP="00871D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1D50" w:rsidRDefault="00871D50" w:rsidP="00871D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SES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EW CİTY</w:t>
            </w:r>
          </w:p>
        </w:tc>
      </w:tr>
      <w:tr w:rsidR="00983BFF" w:rsidRPr="00D674D3" w:rsidTr="00B11A43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83BFF" w:rsidRPr="00576590" w:rsidRDefault="00983BFF" w:rsidP="00983B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83BFF" w:rsidRDefault="00983BFF" w:rsidP="00983B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83BFF" w:rsidRDefault="00983BFF" w:rsidP="00983B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83BFF" w:rsidRDefault="00983BFF" w:rsidP="00983B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983BF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AF1416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AF1416" w:rsidRPr="005726AA" w:rsidRDefault="0015227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1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1416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PERŞEMBE</w:t>
            </w:r>
          </w:p>
        </w:tc>
      </w:tr>
      <w:tr w:rsidR="000541DC" w:rsidRPr="00D674D3" w:rsidTr="006A0421">
        <w:trPr>
          <w:trHeight w:val="688"/>
        </w:trPr>
        <w:tc>
          <w:tcPr>
            <w:tcW w:w="810" w:type="dxa"/>
            <w:shd w:val="clear" w:color="auto" w:fill="auto"/>
            <w:vAlign w:val="center"/>
          </w:tcPr>
          <w:p w:rsidR="000541DC" w:rsidRPr="005726AA" w:rsidRDefault="000541DC" w:rsidP="000541D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41DC" w:rsidRDefault="000541DC" w:rsidP="000541D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635CC4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RTAOKULU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635CC4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ATÜRK ORTAOKULU</w:t>
            </w:r>
          </w:p>
        </w:tc>
      </w:tr>
      <w:tr w:rsidR="000541DC" w:rsidRPr="00D674D3" w:rsidTr="00651BF1">
        <w:trPr>
          <w:trHeight w:val="644"/>
        </w:trPr>
        <w:tc>
          <w:tcPr>
            <w:tcW w:w="810" w:type="dxa"/>
            <w:shd w:val="clear" w:color="auto" w:fill="auto"/>
            <w:vAlign w:val="center"/>
          </w:tcPr>
          <w:p w:rsidR="000541DC" w:rsidRPr="005726AA" w:rsidRDefault="000541DC" w:rsidP="000541D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541DC" w:rsidRDefault="000541DC" w:rsidP="000541D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541DC" w:rsidRDefault="000541DC" w:rsidP="000541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0541DC" w:rsidP="000541DC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KIZLAR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1DC" w:rsidRDefault="00635CC4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ENTEPE ORTAOKULU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1DC" w:rsidRDefault="00635CC4" w:rsidP="000541D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ÜNSAL TÜLBENTÇİ ORTAOKULU</w:t>
            </w:r>
          </w:p>
        </w:tc>
      </w:tr>
      <w:tr w:rsidR="003270D2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3270D2" w:rsidRPr="005726AA" w:rsidRDefault="003270D2" w:rsidP="003270D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270D2" w:rsidRPr="00576590" w:rsidRDefault="003270D2" w:rsidP="00327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270D2" w:rsidRPr="00357776" w:rsidRDefault="003270D2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0D2" w:rsidRDefault="003270D2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0D2" w:rsidRDefault="00A871B4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0D2" w:rsidRDefault="00A871B4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3270D2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3270D2" w:rsidRPr="005726AA" w:rsidRDefault="003270D2" w:rsidP="003270D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270D2" w:rsidRPr="00576590" w:rsidRDefault="003270D2" w:rsidP="00327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270D2" w:rsidRPr="00357776" w:rsidRDefault="003270D2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0D2" w:rsidRDefault="003270D2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0D2" w:rsidRDefault="003270D2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0D2" w:rsidRDefault="00A871B4" w:rsidP="003270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</w:tr>
      <w:tr w:rsidR="00776527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776527" w:rsidRPr="005726AA" w:rsidRDefault="00776527" w:rsidP="00776527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76527" w:rsidRDefault="00776527" w:rsidP="0077652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76527" w:rsidRDefault="00776527" w:rsidP="00776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527" w:rsidRDefault="00776527" w:rsidP="007765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527" w:rsidRDefault="00776527" w:rsidP="0077652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DALET BİRLİĞİ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6527" w:rsidRDefault="00776527" w:rsidP="0077652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GÜCÜ</w:t>
            </w:r>
          </w:p>
        </w:tc>
      </w:tr>
      <w:tr w:rsidR="00983BFF" w:rsidRPr="00D674D3" w:rsidTr="009040F5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83BFF" w:rsidRPr="005726AA" w:rsidRDefault="00983BFF" w:rsidP="00983B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83BFF" w:rsidRDefault="00983BFF" w:rsidP="00983B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83BFF" w:rsidRDefault="00983BFF" w:rsidP="00983B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83BFF" w:rsidRDefault="00983BFF" w:rsidP="00983B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983BF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312595" w:rsidRPr="00D674D3" w:rsidTr="00C22B9B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312595" w:rsidRPr="005726AA" w:rsidRDefault="0015227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2</w:t>
            </w:r>
            <w:r w:rsidR="0068703B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 </w:t>
            </w:r>
            <w:r w:rsidR="00937255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23 </w:t>
            </w:r>
            <w:r w:rsidR="00312595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CUMA</w:t>
            </w:r>
          </w:p>
        </w:tc>
      </w:tr>
      <w:tr w:rsidR="0087222C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87222C" w:rsidRPr="005726AA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22C" w:rsidRPr="00687260" w:rsidRDefault="0087222C" w:rsidP="0087222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.O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NUS EMRE ORTAOKULU</w:t>
            </w:r>
          </w:p>
        </w:tc>
      </w:tr>
      <w:tr w:rsidR="0087222C" w:rsidRPr="00D674D3" w:rsidTr="00651BF1">
        <w:trPr>
          <w:trHeight w:val="637"/>
        </w:trPr>
        <w:tc>
          <w:tcPr>
            <w:tcW w:w="810" w:type="dxa"/>
            <w:shd w:val="clear" w:color="auto" w:fill="auto"/>
            <w:vAlign w:val="center"/>
          </w:tcPr>
          <w:p w:rsidR="0087222C" w:rsidRPr="005726AA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RKEKLER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ALİCAN ÖZTÜRK İHOO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22C" w:rsidRDefault="006B5E1D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ATÜRK ORTAOKULU</w:t>
            </w:r>
          </w:p>
        </w:tc>
      </w:tr>
      <w:tr w:rsidR="00A871B4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A871B4" w:rsidRPr="005726AA" w:rsidRDefault="00A871B4" w:rsidP="00A871B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71B4" w:rsidRPr="00576590" w:rsidRDefault="00A871B4" w:rsidP="00A871B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871B4" w:rsidRPr="00357776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1B4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1B4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1B4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</w:tr>
      <w:tr w:rsidR="00A871B4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A871B4" w:rsidRPr="005726AA" w:rsidRDefault="00A871B4" w:rsidP="00A871B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71B4" w:rsidRPr="00576590" w:rsidRDefault="00A871B4" w:rsidP="00A871B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871B4" w:rsidRPr="00357776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1B4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71B4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1B4" w:rsidRDefault="00A871B4" w:rsidP="00A871B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  <w:tr w:rsidR="009E1F21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E1F21" w:rsidRPr="005726AA" w:rsidRDefault="009E1F21" w:rsidP="009E1F21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E1F21" w:rsidRDefault="00096BBD" w:rsidP="009E1F2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9E1F21">
              <w:rPr>
                <w:rFonts w:ascii="Times New Roman" w:hAnsi="Times New Roman"/>
                <w:b/>
                <w:sz w:val="18"/>
                <w:szCs w:val="18"/>
              </w:rPr>
              <w:t>.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E1F21" w:rsidRDefault="009E1F21" w:rsidP="009E1F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F21" w:rsidRDefault="00096BBD" w:rsidP="009E1F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96BBD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EREL LİG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F21" w:rsidRDefault="00096BBD" w:rsidP="009E1F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PORTİF GENÇLİK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1F21" w:rsidRDefault="00096BBD" w:rsidP="009E1F2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İMPİYAT SK</w:t>
            </w:r>
          </w:p>
        </w:tc>
      </w:tr>
      <w:tr w:rsidR="00B32276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B32276" w:rsidRPr="005726AA" w:rsidRDefault="00B32276" w:rsidP="00282B3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32276" w:rsidRDefault="00096BBD" w:rsidP="00282B3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</w:t>
            </w:r>
            <w:r w:rsidR="003270D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32276" w:rsidRDefault="00096BBD" w:rsidP="00282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6" w:rsidRDefault="00096BBD" w:rsidP="00282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14 ERKEKLER </w:t>
            </w:r>
            <w:r w:rsidRPr="00096BBD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YEREL LİG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6" w:rsidRDefault="00096BBD" w:rsidP="00282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 A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2276" w:rsidRDefault="00096BBD" w:rsidP="00282B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 B</w:t>
            </w:r>
          </w:p>
        </w:tc>
      </w:tr>
      <w:tr w:rsidR="00701C15" w:rsidRPr="00D674D3" w:rsidTr="00651BF1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701C15" w:rsidRPr="005726AA" w:rsidRDefault="00701C15" w:rsidP="00701C15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01C15" w:rsidRDefault="00701C15" w:rsidP="00701C1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D BOYS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BA</w:t>
            </w:r>
          </w:p>
        </w:tc>
      </w:tr>
      <w:tr w:rsidR="00983BFF" w:rsidRPr="00D674D3" w:rsidTr="00DE3498">
        <w:trPr>
          <w:trHeight w:val="515"/>
        </w:trPr>
        <w:tc>
          <w:tcPr>
            <w:tcW w:w="810" w:type="dxa"/>
            <w:shd w:val="clear" w:color="auto" w:fill="auto"/>
            <w:vAlign w:val="center"/>
          </w:tcPr>
          <w:p w:rsidR="00983BFF" w:rsidRPr="005726AA" w:rsidRDefault="00983BFF" w:rsidP="00983B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83BFF" w:rsidRDefault="00983BFF" w:rsidP="00983B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83BFF" w:rsidRDefault="00983BFF" w:rsidP="00983B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83BFF" w:rsidRDefault="00983BFF" w:rsidP="00983B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YK YURTLAR ARASI </w:t>
            </w:r>
            <w:r w:rsidRPr="00983BFF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FUTBOL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</w:tbl>
    <w:p w:rsidR="00D94B8F" w:rsidRDefault="00D94B8F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5181D" w:rsidRDefault="0065181D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7C50FA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1A049A">
      <w:headerReference w:type="default" r:id="rId9"/>
      <w:pgSz w:w="11906" w:h="16838"/>
      <w:pgMar w:top="142" w:right="142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D0" w:rsidRDefault="001437D0" w:rsidP="002C3593">
      <w:r>
        <w:separator/>
      </w:r>
    </w:p>
  </w:endnote>
  <w:endnote w:type="continuationSeparator" w:id="0">
    <w:p w:rsidR="001437D0" w:rsidRDefault="001437D0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D0" w:rsidRDefault="001437D0" w:rsidP="002C3593">
      <w:r>
        <w:separator/>
      </w:r>
    </w:p>
  </w:footnote>
  <w:footnote w:type="continuationSeparator" w:id="0">
    <w:p w:rsidR="001437D0" w:rsidRDefault="001437D0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C1E"/>
    <w:multiLevelType w:val="hybridMultilevel"/>
    <w:tmpl w:val="DD46407C"/>
    <w:lvl w:ilvl="0" w:tplc="4D68F426">
      <w:start w:val="427"/>
      <w:numFmt w:val="decimal"/>
      <w:lvlText w:val="%1."/>
      <w:lvlJc w:val="right"/>
      <w:pPr>
        <w:ind w:left="928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3F03"/>
    <w:rsid w:val="0000406D"/>
    <w:rsid w:val="0000407C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41DC"/>
    <w:rsid w:val="00054792"/>
    <w:rsid w:val="000551F3"/>
    <w:rsid w:val="0005522B"/>
    <w:rsid w:val="0005529F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BD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351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01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598"/>
    <w:rsid w:val="000E6B96"/>
    <w:rsid w:val="000E705A"/>
    <w:rsid w:val="000E743F"/>
    <w:rsid w:val="000E7E50"/>
    <w:rsid w:val="000F04DE"/>
    <w:rsid w:val="000F13D3"/>
    <w:rsid w:val="000F1514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150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C40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6F7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1D2"/>
    <w:rsid w:val="0011133E"/>
    <w:rsid w:val="0011181F"/>
    <w:rsid w:val="00111A58"/>
    <w:rsid w:val="00111DE5"/>
    <w:rsid w:val="00111EDB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B7D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447"/>
    <w:rsid w:val="00136651"/>
    <w:rsid w:val="00136B65"/>
    <w:rsid w:val="00137360"/>
    <w:rsid w:val="00137424"/>
    <w:rsid w:val="00137460"/>
    <w:rsid w:val="00137948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905"/>
    <w:rsid w:val="00142CF1"/>
    <w:rsid w:val="001437D0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270"/>
    <w:rsid w:val="00152337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225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EE3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5705"/>
    <w:rsid w:val="00175B7B"/>
    <w:rsid w:val="00176806"/>
    <w:rsid w:val="00177F6B"/>
    <w:rsid w:val="00180524"/>
    <w:rsid w:val="00180594"/>
    <w:rsid w:val="0018070B"/>
    <w:rsid w:val="0018092E"/>
    <w:rsid w:val="00180CBB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30B"/>
    <w:rsid w:val="0019186D"/>
    <w:rsid w:val="00191A8B"/>
    <w:rsid w:val="00191BDC"/>
    <w:rsid w:val="00192877"/>
    <w:rsid w:val="00192A9D"/>
    <w:rsid w:val="00192EEE"/>
    <w:rsid w:val="0019338E"/>
    <w:rsid w:val="00193DCE"/>
    <w:rsid w:val="00194DEC"/>
    <w:rsid w:val="00194E60"/>
    <w:rsid w:val="0019540C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FEC"/>
    <w:rsid w:val="001A21AA"/>
    <w:rsid w:val="001A233D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B12"/>
    <w:rsid w:val="001B5FF3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39A9"/>
    <w:rsid w:val="001C411A"/>
    <w:rsid w:val="001C5100"/>
    <w:rsid w:val="001C5595"/>
    <w:rsid w:val="001C569E"/>
    <w:rsid w:val="001C5C31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1F6C"/>
    <w:rsid w:val="001D24CE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2C62"/>
    <w:rsid w:val="0020353D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8F3"/>
    <w:rsid w:val="00217C08"/>
    <w:rsid w:val="00220546"/>
    <w:rsid w:val="0022064E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135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2741"/>
    <w:rsid w:val="00282B3A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275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E6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E3E"/>
    <w:rsid w:val="002A60B3"/>
    <w:rsid w:val="002A638D"/>
    <w:rsid w:val="002A6ED7"/>
    <w:rsid w:val="002A7257"/>
    <w:rsid w:val="002A72C7"/>
    <w:rsid w:val="002A7413"/>
    <w:rsid w:val="002A79C2"/>
    <w:rsid w:val="002A7A6A"/>
    <w:rsid w:val="002A7FE2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C1"/>
    <w:rsid w:val="002E78BE"/>
    <w:rsid w:val="002E7995"/>
    <w:rsid w:val="002E79B0"/>
    <w:rsid w:val="002E7FC3"/>
    <w:rsid w:val="002F09E0"/>
    <w:rsid w:val="002F0AB2"/>
    <w:rsid w:val="002F0BCC"/>
    <w:rsid w:val="002F0D47"/>
    <w:rsid w:val="002F1154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778"/>
    <w:rsid w:val="003029CB"/>
    <w:rsid w:val="00302A72"/>
    <w:rsid w:val="00302ABD"/>
    <w:rsid w:val="00302B88"/>
    <w:rsid w:val="00302E78"/>
    <w:rsid w:val="00303B6D"/>
    <w:rsid w:val="0030449E"/>
    <w:rsid w:val="00304516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1FC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8792C"/>
    <w:rsid w:val="00390678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A89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EB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1480"/>
    <w:rsid w:val="003B2355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AF2"/>
    <w:rsid w:val="003B4B3D"/>
    <w:rsid w:val="003B531A"/>
    <w:rsid w:val="003B53CF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33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56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1FCC"/>
    <w:rsid w:val="0041250F"/>
    <w:rsid w:val="00412853"/>
    <w:rsid w:val="00412C90"/>
    <w:rsid w:val="00412F8A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CB6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E11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134"/>
    <w:rsid w:val="004A6323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343"/>
    <w:rsid w:val="004B4D00"/>
    <w:rsid w:val="004B57E3"/>
    <w:rsid w:val="004B5AED"/>
    <w:rsid w:val="004B66B3"/>
    <w:rsid w:val="004B6DB1"/>
    <w:rsid w:val="004B7355"/>
    <w:rsid w:val="004B793A"/>
    <w:rsid w:val="004C01FA"/>
    <w:rsid w:val="004C0D04"/>
    <w:rsid w:val="004C0E98"/>
    <w:rsid w:val="004C124F"/>
    <w:rsid w:val="004C1358"/>
    <w:rsid w:val="004C1F9A"/>
    <w:rsid w:val="004C2182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633B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67"/>
    <w:rsid w:val="004E2E73"/>
    <w:rsid w:val="004E2F38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5A0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C13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2D3A"/>
    <w:rsid w:val="0052385A"/>
    <w:rsid w:val="00523F13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37DE"/>
    <w:rsid w:val="00533890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1EB7"/>
    <w:rsid w:val="005726AA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3B2"/>
    <w:rsid w:val="00580737"/>
    <w:rsid w:val="00581636"/>
    <w:rsid w:val="00581C49"/>
    <w:rsid w:val="00581D29"/>
    <w:rsid w:val="005825F8"/>
    <w:rsid w:val="00583600"/>
    <w:rsid w:val="00583C25"/>
    <w:rsid w:val="00584BFE"/>
    <w:rsid w:val="00584C97"/>
    <w:rsid w:val="005855B3"/>
    <w:rsid w:val="00585A68"/>
    <w:rsid w:val="00585A74"/>
    <w:rsid w:val="00585B19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B06CE"/>
    <w:rsid w:val="005B0AC8"/>
    <w:rsid w:val="005B0DB1"/>
    <w:rsid w:val="005B10C6"/>
    <w:rsid w:val="005B205B"/>
    <w:rsid w:val="005B2113"/>
    <w:rsid w:val="005B220B"/>
    <w:rsid w:val="005B261B"/>
    <w:rsid w:val="005B29D3"/>
    <w:rsid w:val="005B2B24"/>
    <w:rsid w:val="005B408D"/>
    <w:rsid w:val="005B4B17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05F"/>
    <w:rsid w:val="005C3249"/>
    <w:rsid w:val="005C35AE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C67"/>
    <w:rsid w:val="005D604B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5DF"/>
    <w:rsid w:val="00601E62"/>
    <w:rsid w:val="0060212A"/>
    <w:rsid w:val="00602237"/>
    <w:rsid w:val="00602BB1"/>
    <w:rsid w:val="006030A3"/>
    <w:rsid w:val="006033B6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3372"/>
    <w:rsid w:val="006338B7"/>
    <w:rsid w:val="00633C11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3BA"/>
    <w:rsid w:val="0065181D"/>
    <w:rsid w:val="00651BF1"/>
    <w:rsid w:val="0065249E"/>
    <w:rsid w:val="00652FA2"/>
    <w:rsid w:val="00653729"/>
    <w:rsid w:val="00654369"/>
    <w:rsid w:val="00654B80"/>
    <w:rsid w:val="00654CBB"/>
    <w:rsid w:val="00656649"/>
    <w:rsid w:val="006566A4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FEE"/>
    <w:rsid w:val="00670294"/>
    <w:rsid w:val="006704D8"/>
    <w:rsid w:val="0067055F"/>
    <w:rsid w:val="00670BFC"/>
    <w:rsid w:val="00670CBD"/>
    <w:rsid w:val="00671698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3BC6"/>
    <w:rsid w:val="00684915"/>
    <w:rsid w:val="00684BC3"/>
    <w:rsid w:val="00685114"/>
    <w:rsid w:val="006854AA"/>
    <w:rsid w:val="00685EFC"/>
    <w:rsid w:val="0068670A"/>
    <w:rsid w:val="00686791"/>
    <w:rsid w:val="00686891"/>
    <w:rsid w:val="00686AB2"/>
    <w:rsid w:val="00686BEE"/>
    <w:rsid w:val="00686FB9"/>
    <w:rsid w:val="0068703B"/>
    <w:rsid w:val="00687260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A78"/>
    <w:rsid w:val="00694CCF"/>
    <w:rsid w:val="0069530D"/>
    <w:rsid w:val="00695D31"/>
    <w:rsid w:val="00696784"/>
    <w:rsid w:val="00697E05"/>
    <w:rsid w:val="006A0337"/>
    <w:rsid w:val="006A0421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3567"/>
    <w:rsid w:val="006A3593"/>
    <w:rsid w:val="006A4352"/>
    <w:rsid w:val="006A43C2"/>
    <w:rsid w:val="006A4931"/>
    <w:rsid w:val="006A4B57"/>
    <w:rsid w:val="006A4C80"/>
    <w:rsid w:val="006A537E"/>
    <w:rsid w:val="006A5784"/>
    <w:rsid w:val="006A57E0"/>
    <w:rsid w:val="006A597F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5E1D"/>
    <w:rsid w:val="006B6805"/>
    <w:rsid w:val="006B6980"/>
    <w:rsid w:val="006B752E"/>
    <w:rsid w:val="006B7B2A"/>
    <w:rsid w:val="006C0B06"/>
    <w:rsid w:val="006C0F2C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532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4818"/>
    <w:rsid w:val="006E499F"/>
    <w:rsid w:val="006E49CF"/>
    <w:rsid w:val="006E49EE"/>
    <w:rsid w:val="006E49F7"/>
    <w:rsid w:val="006E4F44"/>
    <w:rsid w:val="006E582A"/>
    <w:rsid w:val="006E623D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46DA"/>
    <w:rsid w:val="006F5352"/>
    <w:rsid w:val="006F5B0A"/>
    <w:rsid w:val="006F610B"/>
    <w:rsid w:val="006F62B8"/>
    <w:rsid w:val="006F7A43"/>
    <w:rsid w:val="00700D3B"/>
    <w:rsid w:val="00701C15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2F92"/>
    <w:rsid w:val="007130C3"/>
    <w:rsid w:val="00714113"/>
    <w:rsid w:val="00714276"/>
    <w:rsid w:val="00714BCD"/>
    <w:rsid w:val="00714DBE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56D"/>
    <w:rsid w:val="007265B4"/>
    <w:rsid w:val="00726B3A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327D"/>
    <w:rsid w:val="0073398A"/>
    <w:rsid w:val="00733A70"/>
    <w:rsid w:val="00733B48"/>
    <w:rsid w:val="00733E36"/>
    <w:rsid w:val="0073431D"/>
    <w:rsid w:val="007345E8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6062E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7EB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472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F33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84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BAA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ABE"/>
    <w:rsid w:val="00811D8F"/>
    <w:rsid w:val="00811FE3"/>
    <w:rsid w:val="00812B4E"/>
    <w:rsid w:val="008130C7"/>
    <w:rsid w:val="008131D8"/>
    <w:rsid w:val="0081348A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E4"/>
    <w:rsid w:val="00817CC4"/>
    <w:rsid w:val="00817E91"/>
    <w:rsid w:val="00820314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AA"/>
    <w:rsid w:val="008453DA"/>
    <w:rsid w:val="00845B50"/>
    <w:rsid w:val="008461EC"/>
    <w:rsid w:val="00846465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68E"/>
    <w:rsid w:val="0086791C"/>
    <w:rsid w:val="00867AE8"/>
    <w:rsid w:val="0087078A"/>
    <w:rsid w:val="008715CD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3E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1BC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1F24"/>
    <w:rsid w:val="008B2418"/>
    <w:rsid w:val="008B2869"/>
    <w:rsid w:val="008B2F4D"/>
    <w:rsid w:val="008B326A"/>
    <w:rsid w:val="008B3B85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454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AD5"/>
    <w:rsid w:val="008E1F43"/>
    <w:rsid w:val="008E21D1"/>
    <w:rsid w:val="008E23E1"/>
    <w:rsid w:val="008E2692"/>
    <w:rsid w:val="008E29F0"/>
    <w:rsid w:val="008E2A4D"/>
    <w:rsid w:val="008E346E"/>
    <w:rsid w:val="008E36B8"/>
    <w:rsid w:val="008E4509"/>
    <w:rsid w:val="008E4716"/>
    <w:rsid w:val="008E48EE"/>
    <w:rsid w:val="008E5186"/>
    <w:rsid w:val="008E5510"/>
    <w:rsid w:val="008E5E9C"/>
    <w:rsid w:val="008E6019"/>
    <w:rsid w:val="008E6CC7"/>
    <w:rsid w:val="008E714F"/>
    <w:rsid w:val="008E7476"/>
    <w:rsid w:val="008E7D2A"/>
    <w:rsid w:val="008F0017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D8E"/>
    <w:rsid w:val="00921DD6"/>
    <w:rsid w:val="00921ED2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70E"/>
    <w:rsid w:val="00936B3F"/>
    <w:rsid w:val="00936BB1"/>
    <w:rsid w:val="00936F54"/>
    <w:rsid w:val="00937255"/>
    <w:rsid w:val="00937401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3B85"/>
    <w:rsid w:val="00954751"/>
    <w:rsid w:val="0095548A"/>
    <w:rsid w:val="0095590B"/>
    <w:rsid w:val="00956547"/>
    <w:rsid w:val="00956A16"/>
    <w:rsid w:val="00956CDB"/>
    <w:rsid w:val="0095714E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3BFF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62C"/>
    <w:rsid w:val="00995EA7"/>
    <w:rsid w:val="00995F34"/>
    <w:rsid w:val="009969FF"/>
    <w:rsid w:val="00996A1F"/>
    <w:rsid w:val="00996AFE"/>
    <w:rsid w:val="00996E17"/>
    <w:rsid w:val="00996E51"/>
    <w:rsid w:val="009970E3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B4B"/>
    <w:rsid w:val="009B5B9C"/>
    <w:rsid w:val="009B5E31"/>
    <w:rsid w:val="009B64B9"/>
    <w:rsid w:val="009B65CC"/>
    <w:rsid w:val="009B6A5E"/>
    <w:rsid w:val="009B7119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211C"/>
    <w:rsid w:val="009D2125"/>
    <w:rsid w:val="009D23B5"/>
    <w:rsid w:val="009D2EAE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CA"/>
    <w:rsid w:val="00A01610"/>
    <w:rsid w:val="00A02AAE"/>
    <w:rsid w:val="00A0479E"/>
    <w:rsid w:val="00A050AE"/>
    <w:rsid w:val="00A05322"/>
    <w:rsid w:val="00A0556B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8A9"/>
    <w:rsid w:val="00A502CB"/>
    <w:rsid w:val="00A515F5"/>
    <w:rsid w:val="00A5164D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545C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903F4"/>
    <w:rsid w:val="00A9093E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54B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6404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200D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10C1"/>
    <w:rsid w:val="00AF1152"/>
    <w:rsid w:val="00AF1416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5812"/>
    <w:rsid w:val="00AF5877"/>
    <w:rsid w:val="00AF5AD8"/>
    <w:rsid w:val="00AF6747"/>
    <w:rsid w:val="00AF7297"/>
    <w:rsid w:val="00AF72DA"/>
    <w:rsid w:val="00AF738C"/>
    <w:rsid w:val="00AF78FD"/>
    <w:rsid w:val="00AF7D95"/>
    <w:rsid w:val="00AF7E5D"/>
    <w:rsid w:val="00AF7F6F"/>
    <w:rsid w:val="00B0077C"/>
    <w:rsid w:val="00B00830"/>
    <w:rsid w:val="00B010DF"/>
    <w:rsid w:val="00B01166"/>
    <w:rsid w:val="00B0162F"/>
    <w:rsid w:val="00B01941"/>
    <w:rsid w:val="00B01FAA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9C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64BE"/>
    <w:rsid w:val="00B17115"/>
    <w:rsid w:val="00B1736F"/>
    <w:rsid w:val="00B20292"/>
    <w:rsid w:val="00B20740"/>
    <w:rsid w:val="00B20F80"/>
    <w:rsid w:val="00B21301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870"/>
    <w:rsid w:val="00B32276"/>
    <w:rsid w:val="00B331B0"/>
    <w:rsid w:val="00B33532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666"/>
    <w:rsid w:val="00B5378C"/>
    <w:rsid w:val="00B53AD4"/>
    <w:rsid w:val="00B540DB"/>
    <w:rsid w:val="00B5424C"/>
    <w:rsid w:val="00B547A5"/>
    <w:rsid w:val="00B5485A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6BB"/>
    <w:rsid w:val="00B608CB"/>
    <w:rsid w:val="00B60A1F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218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8A7"/>
    <w:rsid w:val="00BC20E0"/>
    <w:rsid w:val="00BC2418"/>
    <w:rsid w:val="00BC2983"/>
    <w:rsid w:val="00BC2E16"/>
    <w:rsid w:val="00BC33D7"/>
    <w:rsid w:val="00BC3505"/>
    <w:rsid w:val="00BC405E"/>
    <w:rsid w:val="00BC4441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C4F"/>
    <w:rsid w:val="00BE21D3"/>
    <w:rsid w:val="00BE2492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F0419"/>
    <w:rsid w:val="00BF0A77"/>
    <w:rsid w:val="00BF0CFF"/>
    <w:rsid w:val="00BF27AF"/>
    <w:rsid w:val="00BF2894"/>
    <w:rsid w:val="00BF2E7F"/>
    <w:rsid w:val="00BF30BD"/>
    <w:rsid w:val="00BF3161"/>
    <w:rsid w:val="00BF387F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54"/>
    <w:rsid w:val="00C07690"/>
    <w:rsid w:val="00C07749"/>
    <w:rsid w:val="00C079B2"/>
    <w:rsid w:val="00C07D35"/>
    <w:rsid w:val="00C10560"/>
    <w:rsid w:val="00C114D2"/>
    <w:rsid w:val="00C114DA"/>
    <w:rsid w:val="00C11A4D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0BD9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1DC1"/>
    <w:rsid w:val="00C62F29"/>
    <w:rsid w:val="00C631A2"/>
    <w:rsid w:val="00C634A7"/>
    <w:rsid w:val="00C63E7F"/>
    <w:rsid w:val="00C64047"/>
    <w:rsid w:val="00C64924"/>
    <w:rsid w:val="00C651A3"/>
    <w:rsid w:val="00C65796"/>
    <w:rsid w:val="00C66998"/>
    <w:rsid w:val="00C66A4B"/>
    <w:rsid w:val="00C66BB9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9CA"/>
    <w:rsid w:val="00C76B3B"/>
    <w:rsid w:val="00C76BFD"/>
    <w:rsid w:val="00C76CA3"/>
    <w:rsid w:val="00C76CB0"/>
    <w:rsid w:val="00C76EE6"/>
    <w:rsid w:val="00C77001"/>
    <w:rsid w:val="00C777F6"/>
    <w:rsid w:val="00C77998"/>
    <w:rsid w:val="00C77CD4"/>
    <w:rsid w:val="00C807C0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112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3D07"/>
    <w:rsid w:val="00CB4BF6"/>
    <w:rsid w:val="00CB544C"/>
    <w:rsid w:val="00CB587C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7092"/>
    <w:rsid w:val="00CD712B"/>
    <w:rsid w:val="00CD7335"/>
    <w:rsid w:val="00CD7660"/>
    <w:rsid w:val="00CD7B43"/>
    <w:rsid w:val="00CE04B5"/>
    <w:rsid w:val="00CE0F7F"/>
    <w:rsid w:val="00CE13D8"/>
    <w:rsid w:val="00CE18C6"/>
    <w:rsid w:val="00CE1B06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5A3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27E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EFF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54E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40491"/>
    <w:rsid w:val="00D404DC"/>
    <w:rsid w:val="00D40C47"/>
    <w:rsid w:val="00D40F1B"/>
    <w:rsid w:val="00D4134F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1A8F"/>
    <w:rsid w:val="00D52761"/>
    <w:rsid w:val="00D527E6"/>
    <w:rsid w:val="00D52986"/>
    <w:rsid w:val="00D52C69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DB6"/>
    <w:rsid w:val="00D772EE"/>
    <w:rsid w:val="00D775EA"/>
    <w:rsid w:val="00D801AC"/>
    <w:rsid w:val="00D80C21"/>
    <w:rsid w:val="00D80D02"/>
    <w:rsid w:val="00D811CA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4ECF"/>
    <w:rsid w:val="00D8563E"/>
    <w:rsid w:val="00D85FAA"/>
    <w:rsid w:val="00D860F1"/>
    <w:rsid w:val="00D8637D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736"/>
    <w:rsid w:val="00DB63F8"/>
    <w:rsid w:val="00DB647F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703"/>
    <w:rsid w:val="00DC1A0B"/>
    <w:rsid w:val="00DC22C1"/>
    <w:rsid w:val="00DC36A5"/>
    <w:rsid w:val="00DC46AB"/>
    <w:rsid w:val="00DC47C8"/>
    <w:rsid w:val="00DC4BD3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AFF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E0008A"/>
    <w:rsid w:val="00E0036C"/>
    <w:rsid w:val="00E0072A"/>
    <w:rsid w:val="00E00BD7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792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932"/>
    <w:rsid w:val="00E56B66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54C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3CE9"/>
    <w:rsid w:val="00E740B2"/>
    <w:rsid w:val="00E742F7"/>
    <w:rsid w:val="00E74870"/>
    <w:rsid w:val="00E74CB5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D55"/>
    <w:rsid w:val="00E86F95"/>
    <w:rsid w:val="00E872FE"/>
    <w:rsid w:val="00E87308"/>
    <w:rsid w:val="00E87330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5A3"/>
    <w:rsid w:val="00EE465E"/>
    <w:rsid w:val="00EE4B7F"/>
    <w:rsid w:val="00EE4BD2"/>
    <w:rsid w:val="00EE4E6E"/>
    <w:rsid w:val="00EE55DE"/>
    <w:rsid w:val="00EE561A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0C5A"/>
    <w:rsid w:val="00EF20B5"/>
    <w:rsid w:val="00EF2C4F"/>
    <w:rsid w:val="00EF2CB5"/>
    <w:rsid w:val="00EF34E7"/>
    <w:rsid w:val="00EF3960"/>
    <w:rsid w:val="00EF3D1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F5B"/>
    <w:rsid w:val="00F07232"/>
    <w:rsid w:val="00F106B9"/>
    <w:rsid w:val="00F10F9C"/>
    <w:rsid w:val="00F1198E"/>
    <w:rsid w:val="00F11B26"/>
    <w:rsid w:val="00F120D5"/>
    <w:rsid w:val="00F122B1"/>
    <w:rsid w:val="00F12ACE"/>
    <w:rsid w:val="00F12C7C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9E3"/>
    <w:rsid w:val="00F25E84"/>
    <w:rsid w:val="00F264C3"/>
    <w:rsid w:val="00F26AEC"/>
    <w:rsid w:val="00F2709E"/>
    <w:rsid w:val="00F27C58"/>
    <w:rsid w:val="00F27D7F"/>
    <w:rsid w:val="00F30348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B1C"/>
    <w:rsid w:val="00F51F39"/>
    <w:rsid w:val="00F52149"/>
    <w:rsid w:val="00F523CE"/>
    <w:rsid w:val="00F524ED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9CB"/>
    <w:rsid w:val="00F63A10"/>
    <w:rsid w:val="00F63B22"/>
    <w:rsid w:val="00F64414"/>
    <w:rsid w:val="00F655F4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9B7"/>
    <w:rsid w:val="00F81A0D"/>
    <w:rsid w:val="00F81D9F"/>
    <w:rsid w:val="00F82599"/>
    <w:rsid w:val="00F82885"/>
    <w:rsid w:val="00F83138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2F7"/>
    <w:rsid w:val="00F86FC4"/>
    <w:rsid w:val="00F9076B"/>
    <w:rsid w:val="00F9095C"/>
    <w:rsid w:val="00F90A8D"/>
    <w:rsid w:val="00F91600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83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5673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438"/>
    <w:rsid w:val="00FF3E8C"/>
    <w:rsid w:val="00FF3F30"/>
    <w:rsid w:val="00FF48F5"/>
    <w:rsid w:val="00FF4E4C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63F8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3C7F-9FC3-4E83-B5AB-0B321EC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8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3143</cp:revision>
  <cp:lastPrinted>2023-12-13T12:49:00Z</cp:lastPrinted>
  <dcterms:created xsi:type="dcterms:W3CDTF">2018-12-03T11:43:00Z</dcterms:created>
  <dcterms:modified xsi:type="dcterms:W3CDTF">2023-12-18T09:06:00Z</dcterms:modified>
</cp:coreProperties>
</file>